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4  城市金融  上海金融业概览  1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4  城市金融  上海金融业概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33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4  城市金融  上海金融业概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